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human trafficking unit within the Department of Public Safety of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6.</w:t>
      </w:r>
      <w:r>
        <w:rPr>
          <w:u w:val="single"/>
        </w:rPr>
        <w:t xml:space="preserve"> </w:t>
      </w:r>
      <w:r>
        <w:rPr>
          <w:u w:val="single"/>
        </w:rPr>
        <w:t xml:space="preserve"> </w:t>
      </w:r>
      <w:r>
        <w:rPr>
          <w:u w:val="single"/>
        </w:rPr>
        <w:t xml:space="preserve">HUMAN TRAFFICKING UNI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t" means the human trafficking unit establish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uman trafficking unit is created within the department to investigate and combat human traffic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shall collaborate with federal and local law enforcement agencies to investigate human trafficking and arrest persons determined to have engaged in human traffick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specialized training for peace officers assigned to the un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guidelines and protocols designed to minimize intrusion on a human trafficking victim who has an encounter with a peace officer performing a duty of the uni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Department of Public Safety of the State of Texas shall establish the human trafficking unit under Section 411.02096,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